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3A9DFC0" w14:textId="3BEAFF99" w:rsidR="005B7AFA" w:rsidRPr="006F3356" w:rsidRDefault="00000000" w:rsidP="00A37EF8">
            <w:pPr>
              <w:pStyle w:val="a3"/>
              <w:ind w:firstLineChars="50" w:firstLine="180"/>
              <w:rPr>
                <w:color w:val="2F5496" w:themeColor="accent1" w:themeShade="BF"/>
                <w:sz w:val="24"/>
              </w:rPr>
            </w:pPr>
            <w:sdt>
              <w:sdtPr>
                <w:rPr>
                  <w:rFonts w:ascii="Microsoft YaHei UI" w:eastAsia="Microsoft YaHei UI" w:hAnsi="Microsoft YaHei UI"/>
                  <w:color w:val="2F5496" w:themeColor="accent1" w:themeShade="BF"/>
                  <w:sz w:val="36"/>
                  <w:szCs w:val="36"/>
                </w:rPr>
                <w:alias w:val="부제"/>
                <w:id w:val="13406923"/>
                <w:placeholder>
                  <w:docPart w:val="101EC4E6631F4921A74778432DD9BB0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eastAsiaTheme="minorEastAsia"/>
                </w:rPr>
              </w:sdtEndPr>
              <w:sdtContent>
                <w:r w:rsidR="00B87EDD" w:rsidRPr="00113FDC">
                  <w:rPr>
                    <w:rFonts w:ascii="맑은 고딕" w:eastAsia="맑은 고딕" w:hAnsi="맑은 고딕" w:cs="맑은 고딕"/>
                    <w:color w:val="2F5496" w:themeColor="accent1" w:themeShade="BF"/>
                    <w:sz w:val="36"/>
                    <w:szCs w:val="36"/>
                  </w:rPr>
                  <w:t>과제</w:t>
                </w:r>
                <w:r w:rsidR="00B87EDD" w:rsidRPr="00113FDC">
                  <w:rPr>
                    <w:rFonts w:ascii="Microsoft YaHei UI" w:eastAsia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9F077A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0</w:t>
                </w:r>
                <w:r w:rsidR="006F3356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7</w:t>
                </w:r>
                <w:r w:rsidR="009F077A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A959FD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–</w:t>
                </w:r>
              </w:sdtContent>
            </w:sdt>
            <w:r w:rsidR="006F3356">
              <w:rPr>
                <w:rFonts w:ascii="Microsoft YaHei UI" w:hAnsi="Microsoft YaHei UI"/>
                <w:color w:val="2F5496" w:themeColor="accent1" w:themeShade="BF"/>
                <w:sz w:val="36"/>
                <w:szCs w:val="36"/>
              </w:rPr>
              <w:t xml:space="preserve"> </w:t>
            </w:r>
            <w:r w:rsidR="006F3356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>계산기</w:t>
            </w:r>
          </w:p>
        </w:tc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23B027B3" w:rsidR="00EF184B" w:rsidRDefault="005B7AF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02DDE381" w14:textId="1F2D5792" w:rsidR="00064E18" w:rsidRDefault="00064E18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075865"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lastRenderedPageBreak/>
        <w:t>[문제 정의</w:t>
      </w:r>
      <w:r w:rsidRPr="00075865"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093561B0" w14:textId="77777777" w:rsidR="00DA6B9A" w:rsidRDefault="00DA6B9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2D72633F" w14:textId="26068EE5" w:rsidR="008177E7" w:rsidRDefault="008177E7" w:rsidP="008177E7">
      <w:pPr>
        <w:pStyle w:val="a4"/>
        <w:widowControl/>
        <w:numPr>
          <w:ilvl w:val="0"/>
          <w:numId w:val="45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간단한 계산기 만들기</w:t>
      </w:r>
    </w:p>
    <w:p w14:paraId="1C88E45F" w14:textId="77777777" w:rsidR="008177E7" w:rsidRDefault="008177E7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122ECA9D" w14:textId="77777777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</w:pPr>
    </w:p>
    <w:p w14:paraId="3A23EB23" w14:textId="529218B9" w:rsidR="008177E7" w:rsidRDefault="008177E7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[고려사항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46A9CF8F" w14:textId="77777777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1AFEAF83" w14:textId="6A561B6C" w:rsidR="008177E7" w:rsidRDefault="008177E7" w:rsidP="008177E7">
      <w:pPr>
        <w:pStyle w:val="a4"/>
        <w:widowControl/>
        <w:numPr>
          <w:ilvl w:val="0"/>
          <w:numId w:val="45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간단한 사칙 연산이 가능해야 한다.</w:t>
      </w:r>
    </w:p>
    <w:p w14:paraId="7DEB63FA" w14:textId="3BE82BB4" w:rsidR="008177E7" w:rsidRDefault="008177E7" w:rsidP="008177E7">
      <w:pPr>
        <w:pStyle w:val="a4"/>
        <w:widowControl/>
        <w:numPr>
          <w:ilvl w:val="0"/>
          <w:numId w:val="45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연산자는 연속으로 두 번 나올 수 없다</w:t>
      </w:r>
    </w:p>
    <w:p w14:paraId="6974C142" w14:textId="0DB99316" w:rsidR="008177E7" w:rsidRDefault="008177E7" w:rsidP="008177E7">
      <w:pPr>
        <w:pStyle w:val="a4"/>
        <w:widowControl/>
        <w:numPr>
          <w:ilvl w:val="0"/>
          <w:numId w:val="46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가장 마지막에 입력한 연산자 취급된다.</w:t>
      </w:r>
    </w:p>
    <w:p w14:paraId="45FB1025" w14:textId="213973D0" w:rsidR="008177E7" w:rsidRDefault="008177E7" w:rsidP="008177E7">
      <w:pPr>
        <w:pStyle w:val="a4"/>
        <w:widowControl/>
        <w:numPr>
          <w:ilvl w:val="0"/>
          <w:numId w:val="45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입력한 내용이 있는 상태에서 연산자를 누르면 그 전 내용에 대해 이어서 계산,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숫자를 누르면 초기화가 된다.</w:t>
      </w:r>
    </w:p>
    <w:p w14:paraId="4EC775A0" w14:textId="77777777" w:rsidR="00CD120A" w:rsidRDefault="00CD120A" w:rsidP="00CD120A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29F6F36C" w14:textId="77777777" w:rsidR="008177E7" w:rsidRDefault="008177E7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4092B891" w14:textId="77777777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63D2CB38" w14:textId="77777777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13B52852" w14:textId="77777777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3846B5D5" w14:textId="77777777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0DE70214" w14:textId="77777777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3B4E4DBC" w14:textId="77777777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63AC2250" w14:textId="77777777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3F5C8969" w14:textId="77777777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</w:pPr>
    </w:p>
    <w:p w14:paraId="7AFAE1A8" w14:textId="77777777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45762820" w14:textId="77777777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  <w:sectPr w:rsidR="00DA6B9A" w:rsidSect="008177E7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5941E164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lastRenderedPageBreak/>
        <w:t>&lt;!DOCTYP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html</w:t>
      </w: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4F70963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&lt;html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lang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A6B9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proofErr w:type="spellStart"/>
      <w:r w:rsidRPr="00DA6B9A">
        <w:rPr>
          <w:rFonts w:ascii="Consolas" w:eastAsia="굴림" w:hAnsi="Consolas" w:cs="굴림"/>
          <w:color w:val="0000FF"/>
          <w:kern w:val="0"/>
          <w:sz w:val="21"/>
          <w:szCs w:val="21"/>
        </w:rPr>
        <w:t>en</w:t>
      </w:r>
      <w:proofErr w:type="spellEnd"/>
      <w:r w:rsidRPr="00DA6B9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2D4084F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&lt;head&gt;</w:t>
      </w:r>
    </w:p>
    <w:p w14:paraId="1F3ACE2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&lt;meta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charset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A6B9A">
        <w:rPr>
          <w:rFonts w:ascii="Consolas" w:eastAsia="굴림" w:hAnsi="Consolas" w:cs="굴림"/>
          <w:color w:val="0000FF"/>
          <w:kern w:val="0"/>
          <w:sz w:val="21"/>
          <w:szCs w:val="21"/>
        </w:rPr>
        <w:t>"UTF-8"</w:t>
      </w: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2E038BC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9153FE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&lt;title&gt;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Calculator</w:t>
      </w: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&lt;/title&gt;</w:t>
      </w:r>
    </w:p>
    <w:p w14:paraId="1F427EFB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&lt;style&gt;</w:t>
      </w:r>
    </w:p>
    <w:p w14:paraId="550E1DC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*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199936C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ox-sizing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border-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bo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25D7682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3C4782A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342B9BA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body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21DBDF9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ackground-colo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spellStart"/>
      <w:proofErr w:type="gramStart"/>
      <w:r w:rsidRPr="00DA6B9A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30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30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30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B1CDD6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D675BF6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13FE38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.calculator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7B079E82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ackground-colo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spellStart"/>
      <w:proofErr w:type="gramStart"/>
      <w:r w:rsidRPr="00DA6B9A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11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05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05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E58C87A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order-radius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10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5F0FD5D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420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7D8BC47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padding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0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75FCF2E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position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fixed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03FE8014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top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50%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558426C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left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50%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49CF896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transform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795E26"/>
          <w:kern w:val="0"/>
          <w:sz w:val="21"/>
          <w:szCs w:val="21"/>
        </w:rPr>
        <w:t>translat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-50%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-50%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9D67B8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ox-shadow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10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#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8e96a2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744E88D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03E592C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#</w:t>
      </w:r>
      <w:proofErr w:type="gramStart"/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befor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  <w:proofErr w:type="gramEnd"/>
    </w:p>
    <w:p w14:paraId="193CA5F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ackground-</w:t>
      </w:r>
      <w:proofErr w:type="gramStart"/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colo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DA6B9A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38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38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38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6B723F5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orde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7AEB4F2F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100%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3049AE7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height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6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15B6F6C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order-radius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3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272516B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margin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54E45034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text-align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right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55E5B4C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font-siz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15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68561B7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padding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0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4A68EC9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6492B75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#result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3014EFB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spellStart"/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ackground-</w:t>
      </w:r>
      <w:proofErr w:type="gramStart"/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colo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DA6B9A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38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38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38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E3DDD0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orde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16555EAA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100%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641D62AB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height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50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565F1BD4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order-radius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8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19BB6876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margin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45A3458B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text-align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right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23AFB4B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font-siz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0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26B3EA4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padding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0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5F2F88E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DA4AB7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153A782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#</w:t>
      </w:r>
      <w:proofErr w:type="gramStart"/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result:focus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314E22E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outlin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1D9E01B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1B47E6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461323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input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proofErr w:type="gramEnd"/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A6B9A">
        <w:rPr>
          <w:rFonts w:ascii="Consolas" w:eastAsia="굴림" w:hAnsi="Consolas" w:cs="굴림"/>
          <w:color w:val="A31515"/>
          <w:kern w:val="0"/>
          <w:sz w:val="21"/>
          <w:szCs w:val="21"/>
        </w:rPr>
        <w:t>numbe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]</w:t>
      </w: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::-</w:t>
      </w:r>
      <w:proofErr w:type="spellStart"/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webkit</w:t>
      </w:r>
      <w:proofErr w:type="spellEnd"/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-inner-spin-button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</w:p>
    <w:p w14:paraId="6FD0662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input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proofErr w:type="gramEnd"/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DA6B9A">
        <w:rPr>
          <w:rFonts w:ascii="Consolas" w:eastAsia="굴림" w:hAnsi="Consolas" w:cs="굴림"/>
          <w:color w:val="A31515"/>
          <w:kern w:val="0"/>
          <w:sz w:val="21"/>
          <w:szCs w:val="21"/>
        </w:rPr>
        <w:t>numbe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]</w:t>
      </w: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::-</w:t>
      </w:r>
      <w:proofErr w:type="spellStart"/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webkit</w:t>
      </w:r>
      <w:proofErr w:type="spellEnd"/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-outer-spin-button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 </w:t>
      </w:r>
    </w:p>
    <w:p w14:paraId="28EC083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-</w:t>
      </w:r>
      <w:proofErr w:type="spellStart"/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webkit</w:t>
      </w:r>
      <w:proofErr w:type="spellEnd"/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-appearanc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0204E1CF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-</w:t>
      </w:r>
      <w:proofErr w:type="spellStart"/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moz</w:t>
      </w:r>
      <w:proofErr w:type="spellEnd"/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-appearanc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105766EB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appearanc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0413F90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margin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14:paraId="0D44454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0F217056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0DF3CA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button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5F27A3D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orde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0EC57DFF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ackground-colo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spellStart"/>
      <w:proofErr w:type="gramStart"/>
      <w:r w:rsidRPr="00DA6B9A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29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28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24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97F6206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colo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spellStart"/>
      <w:proofErr w:type="gramStart"/>
      <w:r w:rsidRPr="00DA6B9A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63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63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55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6E0577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border-radius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578887E2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font-siz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24px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2BD1DB85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80px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/</w:t>
      </w:r>
      <w:proofErr w:type="gramEnd"/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*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버튼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크기를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더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크게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조정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*/</w:t>
      </w:r>
    </w:p>
    <w:p w14:paraId="2CDF3EC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height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60px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/</w:t>
      </w:r>
      <w:proofErr w:type="gramEnd"/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*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버튼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크기를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더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크게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조정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*/</w:t>
      </w:r>
    </w:p>
    <w:p w14:paraId="0B79353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curso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pointe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43FC14D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margin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DA6B9A">
        <w:rPr>
          <w:rFonts w:ascii="Consolas" w:eastAsia="굴림" w:hAnsi="Consolas" w:cs="굴림"/>
          <w:color w:val="098658"/>
          <w:kern w:val="0"/>
          <w:sz w:val="21"/>
          <w:szCs w:val="21"/>
        </w:rPr>
        <w:t>5px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;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/</w:t>
      </w:r>
      <w:proofErr w:type="gramEnd"/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*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버튼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간격을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조정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*/</w:t>
      </w:r>
    </w:p>
    <w:p w14:paraId="38B75D7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D8A236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77E147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spellStart"/>
      <w:proofErr w:type="gramStart"/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button:focus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6AE3190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DA6B9A">
        <w:rPr>
          <w:rFonts w:ascii="Consolas" w:eastAsia="굴림" w:hAnsi="Consolas" w:cs="굴림"/>
          <w:color w:val="E50000"/>
          <w:kern w:val="0"/>
          <w:sz w:val="21"/>
          <w:szCs w:val="21"/>
        </w:rPr>
        <w:t>outlin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DA6B9A">
        <w:rPr>
          <w:rFonts w:ascii="Consolas" w:eastAsia="굴림" w:hAnsi="Consolas" w:cs="굴림"/>
          <w:color w:val="0451A5"/>
          <w:kern w:val="0"/>
          <w:sz w:val="21"/>
          <w:szCs w:val="21"/>
        </w:rPr>
        <w:t>non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2544038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D49022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&lt;/style&gt;</w:t>
      </w:r>
    </w:p>
    <w:p w14:paraId="34E55CE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800000"/>
          <w:kern w:val="0"/>
          <w:sz w:val="21"/>
          <w:szCs w:val="21"/>
        </w:rPr>
        <w:t>&lt;script&gt;</w:t>
      </w:r>
    </w:p>
    <w:p w14:paraId="5E29DA9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proofErr w:type="gramStart"/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두</w:t>
      </w:r>
      <w:proofErr w:type="gramEnd"/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번째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이상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기능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8000"/>
          <w:kern w:val="0"/>
          <w:sz w:val="21"/>
          <w:szCs w:val="21"/>
        </w:rPr>
        <w:t>시</w:t>
      </w:r>
    </w:p>
    <w:p w14:paraId="06B4AAE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DA6B9A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1080"/>
          <w:kern w:val="0"/>
          <w:sz w:val="21"/>
          <w:szCs w:val="21"/>
        </w:rPr>
        <w:t>pass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proofErr w:type="gramStart"/>
      <w:r w:rsidRPr="00DA6B9A">
        <w:rPr>
          <w:rFonts w:ascii="Consolas" w:eastAsia="굴림" w:hAnsi="Consolas" w:cs="굴림"/>
          <w:color w:val="0000FF"/>
          <w:kern w:val="0"/>
          <w:sz w:val="21"/>
          <w:szCs w:val="21"/>
        </w:rPr>
        <w:t>tru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5C0E238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57605A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DA6B9A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DA6B9A">
        <w:rPr>
          <w:rFonts w:ascii="Consolas" w:eastAsia="굴림" w:hAnsi="Consolas" w:cs="굴림"/>
          <w:color w:val="795E26"/>
          <w:kern w:val="0"/>
          <w:sz w:val="21"/>
          <w:szCs w:val="21"/>
        </w:rPr>
        <w:t>reset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3BC3AB1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A6B9A">
        <w:rPr>
          <w:rFonts w:ascii="Consolas" w:eastAsia="굴림" w:hAnsi="Consolas" w:cs="굴림"/>
          <w:color w:val="001080"/>
          <w:kern w:val="0"/>
          <w:sz w:val="21"/>
          <w:szCs w:val="21"/>
        </w:rPr>
        <w:t>document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A6B9A">
        <w:rPr>
          <w:rFonts w:ascii="Consolas" w:eastAsia="굴림" w:hAnsi="Consolas" w:cs="굴림"/>
          <w:color w:val="795E26"/>
          <w:kern w:val="0"/>
          <w:sz w:val="21"/>
          <w:szCs w:val="21"/>
        </w:rPr>
        <w:t>getElementById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DA6B9A">
        <w:rPr>
          <w:rFonts w:ascii="Consolas" w:eastAsia="굴림" w:hAnsi="Consolas" w:cs="굴림"/>
          <w:color w:val="A31515"/>
          <w:kern w:val="0"/>
          <w:sz w:val="21"/>
          <w:szCs w:val="21"/>
        </w:rPr>
        <w:t>"result"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DA6B9A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DA6B9A">
        <w:rPr>
          <w:rFonts w:ascii="Consolas" w:eastAsia="굴림" w:hAnsi="Consolas" w:cs="굴림"/>
          <w:color w:val="A31515"/>
          <w:kern w:val="0"/>
          <w:sz w:val="21"/>
          <w:szCs w:val="21"/>
        </w:rPr>
        <w:t>""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C866505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A6B9A">
        <w:rPr>
          <w:rFonts w:ascii="Consolas" w:eastAsia="굴림" w:hAnsi="Consolas" w:cs="굴림"/>
          <w:color w:val="001080"/>
          <w:kern w:val="0"/>
          <w:sz w:val="21"/>
          <w:szCs w:val="21"/>
        </w:rPr>
        <w:t>document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DA6B9A">
        <w:rPr>
          <w:rFonts w:ascii="Consolas" w:eastAsia="굴림" w:hAnsi="Consolas" w:cs="굴림"/>
          <w:color w:val="795E26"/>
          <w:kern w:val="0"/>
          <w:sz w:val="21"/>
          <w:szCs w:val="21"/>
        </w:rPr>
        <w:t>getElementById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DA6B9A">
        <w:rPr>
          <w:rFonts w:ascii="Consolas" w:eastAsia="굴림" w:hAnsi="Consolas" w:cs="굴림"/>
          <w:color w:val="A31515"/>
          <w:kern w:val="0"/>
          <w:sz w:val="21"/>
          <w:szCs w:val="21"/>
        </w:rPr>
        <w:t>"before"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r w:rsidRPr="00DA6B9A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DA6B9A">
        <w:rPr>
          <w:rFonts w:ascii="Consolas" w:eastAsia="굴림" w:hAnsi="Consolas" w:cs="굴림"/>
          <w:color w:val="A31515"/>
          <w:kern w:val="0"/>
          <w:sz w:val="21"/>
          <w:szCs w:val="21"/>
        </w:rPr>
        <w:t>""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ADE535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2E3051B4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</w:p>
    <w:p w14:paraId="0EBB2E1A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function 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n) {</w:t>
      </w:r>
    </w:p>
    <w:p w14:paraId="3DE4486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// "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result"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와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"before"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입력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필드의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값을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가져옵니다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</w:p>
    <w:p w14:paraId="79BA70A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var res = </w:t>
      </w:r>
      <w:proofErr w:type="spellStart"/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document.getElementById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"result").value;</w:t>
      </w:r>
    </w:p>
    <w:p w14:paraId="0080C3B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var 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bef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document.getElementById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"before").value;</w:t>
      </w:r>
    </w:p>
    <w:p w14:paraId="66DFE4B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656400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//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완전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초기상태</w:t>
      </w:r>
    </w:p>
    <w:p w14:paraId="25E277E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if (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bef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= "" &amp;&amp; res == "" &amp;&amp; (n == '%' || n == '*' ||n == '+' || n == '-' || n == '/')) {</w:t>
      </w:r>
    </w:p>
    <w:p w14:paraId="7C1D9C7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alert("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숫자를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먼저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입력해주세요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.");</w:t>
      </w:r>
    </w:p>
    <w:p w14:paraId="1708AE7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return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 }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14:paraId="4319E345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   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//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초기상태에서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.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입력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시</w:t>
      </w:r>
    </w:p>
    <w:p w14:paraId="5330B85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else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if(</w:t>
      </w:r>
      <w:proofErr w:type="spellStart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bef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=="" &amp;&amp; res=="" &amp;&amp; n=='.'){</w:t>
      </w:r>
    </w:p>
    <w:p w14:paraId="0F1BC4A2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proofErr w:type="spellStart"/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document.getElementById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"result").value += (0+n);</w:t>
      </w:r>
    </w:p>
    <w:p w14:paraId="37534016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return;</w:t>
      </w:r>
      <w:proofErr w:type="gramEnd"/>
    </w:p>
    <w:p w14:paraId="0FCE5F8A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7B33F8E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3E1034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// 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bef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에는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내용이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있는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상태에서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숫자를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누를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경우</w:t>
      </w:r>
    </w:p>
    <w:p w14:paraId="3A484FC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var num = </w:t>
      </w:r>
      <w:proofErr w:type="spellStart"/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res.length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32A597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if(</w:t>
      </w:r>
      <w:proofErr w:type="spellStart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bef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!="" &amp;&amp; pass==false &amp;&amp; !(n == '%' || n == '*' ||n == '+' || n == '-' || n == '/' || n == '.') ){reset();}</w:t>
      </w:r>
    </w:p>
    <w:p w14:paraId="0AB71CF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else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if(</w:t>
      </w:r>
      <w:proofErr w:type="spellStart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bef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!="" &amp;&amp; pass==false &amp;&amp; n=='.'){</w:t>
      </w:r>
    </w:p>
    <w:p w14:paraId="2DDE4D4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pass =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rue;</w:t>
      </w:r>
      <w:proofErr w:type="gramEnd"/>
    </w:p>
    <w:p w14:paraId="444773B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reset(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42E7F9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proofErr w:type="spellStart"/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document.getElementById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"result").value = (0+n);</w:t>
      </w:r>
    </w:p>
    <w:p w14:paraId="06E1B90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return;</w:t>
      </w:r>
      <w:proofErr w:type="gramEnd"/>
    </w:p>
    <w:p w14:paraId="1C84B822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2A98C1BA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pass =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rue;</w:t>
      </w:r>
      <w:proofErr w:type="gramEnd"/>
    </w:p>
    <w:p w14:paraId="414CBA16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78BBCB4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//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연산자가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두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번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나왔을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경우</w:t>
      </w:r>
    </w:p>
    <w:p w14:paraId="06D30FA6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if(</w:t>
      </w:r>
      <w:proofErr w:type="spellStart"/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res.length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1)</w:t>
      </w:r>
    </w:p>
    <w:p w14:paraId="6A0C070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{</w:t>
      </w:r>
    </w:p>
    <w:p w14:paraId="6A7597F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if((res[num-1] == '%' || res[num-1] == '*' ||res[num-1] == '+' || res[num-1] == '-' || res[num-1] == '/' || res[num-1] ==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'.')&amp;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amp;</w:t>
      </w:r>
    </w:p>
    <w:p w14:paraId="3C52C594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(n == '%' || n == '*' ||n == '+' || n == '-' || n == '/' || n == '.'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){</w:t>
      </w:r>
      <w:proofErr w:type="gramEnd"/>
    </w:p>
    <w:p w14:paraId="4E728E1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back(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;}</w:t>
      </w:r>
    </w:p>
    <w:p w14:paraId="1BC2D61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1C9BE4E2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3A8723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/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/.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을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누를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경우</w:t>
      </w:r>
    </w:p>
    <w:p w14:paraId="10337A96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1F2799A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//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계산</w:t>
      </w:r>
    </w:p>
    <w:p w14:paraId="6E2FC9C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if(n=='=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'){</w:t>
      </w:r>
      <w:proofErr w:type="gramEnd"/>
    </w:p>
    <w:p w14:paraId="3A5BF5E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calculate(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4F4DA35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return;</w:t>
      </w:r>
      <w:proofErr w:type="gramEnd"/>
    </w:p>
    <w:p w14:paraId="70640DC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}</w:t>
      </w:r>
    </w:p>
    <w:p w14:paraId="497256B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274FA2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document.getElementById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"result").value += n;}</w:t>
      </w:r>
    </w:p>
    <w:p w14:paraId="1CAD7DF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6C53CE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function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back(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17BD2B4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var res = </w:t>
      </w:r>
      <w:proofErr w:type="spellStart"/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document.getElementById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"result").value;</w:t>
      </w:r>
    </w:p>
    <w:p w14:paraId="4F32FF3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if (</w:t>
      </w:r>
      <w:proofErr w:type="spellStart"/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res.length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&gt; 0) {</w:t>
      </w:r>
    </w:p>
    <w:p w14:paraId="7275BD7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document.getElementById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"result").value = 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res.substring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0, 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res.length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- 1);</w:t>
      </w:r>
    </w:p>
    <w:p w14:paraId="29F1777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}}</w:t>
      </w:r>
    </w:p>
    <w:p w14:paraId="2F7FC002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2F5C8AB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function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calculate(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14:paraId="3A202DF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pass = 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false;</w:t>
      </w:r>
      <w:proofErr w:type="gramEnd"/>
    </w:p>
    <w:p w14:paraId="7F8F975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var res = </w:t>
      </w:r>
      <w:proofErr w:type="spellStart"/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document.getElementById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"result").value;</w:t>
      </w:r>
    </w:p>
    <w:p w14:paraId="42AE038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</w:t>
      </w:r>
      <w:proofErr w:type="spellStart"/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document.getElementById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"result").value = eval(res);</w:t>
      </w:r>
    </w:p>
    <w:p w14:paraId="28CA35E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      </w:t>
      </w:r>
      <w:proofErr w:type="spellStart"/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document.getElementById</w:t>
      </w:r>
      <w:proofErr w:type="spellEnd"/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"before").value = res;</w:t>
      </w:r>
    </w:p>
    <w:p w14:paraId="7F7048AA" w14:textId="4B9E8AD3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}</w:t>
      </w:r>
    </w:p>
    <w:p w14:paraId="11A0A24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lt;/script&gt;</w:t>
      </w:r>
    </w:p>
    <w:p w14:paraId="5A7DAB9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lt;/head&gt;</w:t>
      </w:r>
    </w:p>
    <w:p w14:paraId="222CDC75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lt;body&gt;</w:t>
      </w:r>
    </w:p>
    <w:p w14:paraId="2E12401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&lt;section class="calculator"&gt;</w:t>
      </w:r>
    </w:p>
    <w:p w14:paraId="0D32303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&lt;input type="text" id="before" value="" 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readonl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/&gt;</w:t>
      </w:r>
    </w:p>
    <w:p w14:paraId="597070B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&lt;input type="text" id="result" value=""/&gt;</w:t>
      </w:r>
    </w:p>
    <w:p w14:paraId="49A1FCCB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&lt;table&gt;</w:t>
      </w:r>
    </w:p>
    <w:p w14:paraId="666BD46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&lt;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head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</w:t>
      </w:r>
    </w:p>
    <w:p w14:paraId="51C1744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&lt;tr&gt;</w:t>
      </w:r>
    </w:p>
    <w:p w14:paraId="0595917F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h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&lt;/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h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</w:t>
      </w:r>
    </w:p>
    <w:p w14:paraId="55FB6B3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h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&lt;/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h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</w:t>
      </w:r>
    </w:p>
    <w:p w14:paraId="294DBC2F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h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&lt;/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h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</w:t>
      </w:r>
    </w:p>
    <w:p w14:paraId="26391352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h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&lt;/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h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</w:t>
      </w:r>
    </w:p>
    <w:p w14:paraId="76A6E5C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&lt;/tr&gt;</w:t>
      </w:r>
    </w:p>
    <w:p w14:paraId="7BC953C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&lt;/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head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</w:t>
      </w:r>
    </w:p>
    <w:p w14:paraId="75A0403A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&lt;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bod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</w:t>
      </w:r>
    </w:p>
    <w:p w14:paraId="1FCCD4C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&lt;tr&gt;</w:t>
      </w:r>
    </w:p>
    <w:p w14:paraId="100C8D5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4C965C4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onclick="reset()"&gt;C&lt;/button&gt;</w:t>
      </w:r>
    </w:p>
    <w:p w14:paraId="3F5DFECF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140512D5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21B041B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class="operator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%')"&gt;%&lt;/button&gt;</w:t>
      </w:r>
    </w:p>
    <w:p w14:paraId="01D6804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1D04A38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56022332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class="operator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/')"&gt;÷&lt;/button&gt;</w:t>
      </w:r>
    </w:p>
    <w:p w14:paraId="2B0D2C0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335DD8F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325A255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onclick="back()"&gt;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〈</w:t>
      </w: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lt;/button&gt;</w:t>
      </w:r>
    </w:p>
    <w:p w14:paraId="47578D1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04CC8952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&lt;/tr&gt;</w:t>
      </w:r>
    </w:p>
    <w:p w14:paraId="35BCB9B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&lt;tr&gt;</w:t>
      </w:r>
    </w:p>
    <w:p w14:paraId="242DCB1F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0BD620BB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7')"&gt;7&lt;/button&gt;</w:t>
      </w:r>
    </w:p>
    <w:p w14:paraId="30B26FD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48785C26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4C73F2A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8')"&gt;8&lt;/button&gt;</w:t>
      </w:r>
    </w:p>
    <w:p w14:paraId="172FAF4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1B6417C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69EFFC3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9')"&gt;9&lt;/button&gt;</w:t>
      </w:r>
    </w:p>
    <w:p w14:paraId="36AC81AF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12F7E20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4AA6FD0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"  class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="operator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*')"&gt;x&lt;/button&gt;</w:t>
      </w:r>
    </w:p>
    <w:p w14:paraId="0345271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0EF996B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>        &lt;/tr&gt;</w:t>
      </w:r>
    </w:p>
    <w:p w14:paraId="1818B465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&lt;tr&gt;</w:t>
      </w:r>
    </w:p>
    <w:p w14:paraId="06CD481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0C53FD3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4')"&gt;4&lt;/button&gt;</w:t>
      </w:r>
    </w:p>
    <w:p w14:paraId="0D26E74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28843C2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7404936F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5')"&gt;5&lt;/button&gt;</w:t>
      </w:r>
    </w:p>
    <w:p w14:paraId="6E98FF6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7E8B432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3F9CDBB5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button"onclick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6')"&gt;6&lt;/button&gt;</w:t>
      </w:r>
    </w:p>
    <w:p w14:paraId="7FA577C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09F21DD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28705CD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"  class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="operator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-')"&gt;-&lt;/button&gt;</w:t>
      </w:r>
    </w:p>
    <w:p w14:paraId="79A738E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1F3E5BEC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&lt;/tr&gt;</w:t>
      </w:r>
    </w:p>
    <w:p w14:paraId="36591F2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&lt;tr&gt;</w:t>
      </w:r>
    </w:p>
    <w:p w14:paraId="140D4B1A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5D06EAC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1')"&gt;1&lt;/button&gt;</w:t>
      </w:r>
    </w:p>
    <w:p w14:paraId="6D6AA9D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30018D9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46A2C662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2')"&gt;2&lt;/button&gt;</w:t>
      </w:r>
    </w:p>
    <w:p w14:paraId="6DA16B3A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649B70C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3A43557E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3')"&gt;3&lt;/button&gt;</w:t>
      </w:r>
    </w:p>
    <w:p w14:paraId="4433A7A1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0CB291B3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398C3B12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"  class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="operator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+')"&gt;+&lt;/button&gt;</w:t>
      </w:r>
    </w:p>
    <w:p w14:paraId="53C3007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7AF6011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&lt;/tr&gt;</w:t>
      </w:r>
    </w:p>
    <w:p w14:paraId="4A95A99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&lt;tr&gt;</w:t>
      </w:r>
    </w:p>
    <w:p w14:paraId="6A983A5B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&lt;td 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colspan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="2"&gt;</w:t>
      </w:r>
    </w:p>
    <w:p w14:paraId="6D03A4D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style="width: 95%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0')"&gt;0&lt;/button&gt;</w:t>
      </w:r>
    </w:p>
    <w:p w14:paraId="3FD81956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6050BF7F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14CF6160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.')"</w:t>
      </w:r>
      <w:proofErr w:type="gram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.&lt;</w:t>
      </w:r>
      <w:proofErr w:type="gram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/button&gt;</w:t>
      </w:r>
    </w:p>
    <w:p w14:paraId="72D76B7A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4D430BB9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td&gt;</w:t>
      </w:r>
    </w:p>
    <w:p w14:paraId="2025A155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&lt;button type="button" onclick="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addToDispla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('=')"&gt;=&lt;/button&gt;</w:t>
      </w:r>
    </w:p>
    <w:p w14:paraId="5EAB0DA6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&lt;/td&gt;</w:t>
      </w:r>
    </w:p>
    <w:p w14:paraId="633775F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&lt;/tr&gt;</w:t>
      </w:r>
    </w:p>
    <w:p w14:paraId="61B65F32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  &lt;/</w:t>
      </w:r>
      <w:proofErr w:type="spellStart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tbody</w:t>
      </w:r>
      <w:proofErr w:type="spellEnd"/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gt;</w:t>
      </w:r>
    </w:p>
    <w:p w14:paraId="2C6EFDC5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  &lt;/table&gt;</w:t>
      </w:r>
    </w:p>
    <w:p w14:paraId="390A4B07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  &lt;/section&gt;</w:t>
      </w:r>
    </w:p>
    <w:p w14:paraId="5AED2AED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lt;/body&gt;</w:t>
      </w:r>
    </w:p>
    <w:p w14:paraId="415DAEFD" w14:textId="77777777" w:rsid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  <w:sectPr w:rsidR="00DA6B9A" w:rsidSect="00DA6B9A">
          <w:pgSz w:w="11906" w:h="16838"/>
          <w:pgMar w:top="1701" w:right="1440" w:bottom="1440" w:left="1440" w:header="851" w:footer="992" w:gutter="0"/>
          <w:lnNumType w:countBy="1" w:restart="continuous"/>
          <w:pgNumType w:start="0"/>
          <w:cols w:space="425"/>
          <w:titlePg/>
          <w:docGrid w:linePitch="360"/>
        </w:sectPr>
      </w:pPr>
      <w:r w:rsidRPr="00DA6B9A">
        <w:rPr>
          <w:rFonts w:ascii="Consolas" w:eastAsia="굴림" w:hAnsi="Consolas" w:cs="굴림"/>
          <w:color w:val="000000"/>
          <w:kern w:val="0"/>
          <w:sz w:val="21"/>
          <w:szCs w:val="21"/>
        </w:rPr>
        <w:t>&lt;/html&gt;</w:t>
      </w:r>
    </w:p>
    <w:p w14:paraId="5794A8B4" w14:textId="67FCF314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A6B9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lastRenderedPageBreak/>
        <w:t>[결과</w:t>
      </w:r>
      <w:r w:rsidRPr="00DA6B9A">
        <w:rPr>
          <w:rFonts w:asciiTheme="majorHAnsi" w:eastAsiaTheme="majorHAnsi" w:hAnsiTheme="majorHAnsi" w:cs="굴림"/>
          <w:color w:val="000000"/>
          <w:kern w:val="0"/>
          <w:szCs w:val="20"/>
        </w:rPr>
        <w:t>]</w:t>
      </w:r>
    </w:p>
    <w:p w14:paraId="7EFB9B98" w14:textId="77777777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5195B3E" w14:textId="1E1EB2DE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A6B9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1. 일반 사칙연산 시 </w:t>
      </w:r>
    </w:p>
    <w:p w14:paraId="6A843894" w14:textId="69EF29AF" w:rsidR="00DA6B9A" w:rsidRPr="00DA6B9A" w:rsidRDefault="00DA6B9A" w:rsidP="00DA6B9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</w:p>
    <w:p w14:paraId="17C67D48" w14:textId="3BEEF64A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DA6B9A">
        <w:rPr>
          <w:rFonts w:ascii="Microsoft 고딕Neo Light" w:eastAsia="Microsoft 고딕Neo Light" w:hAnsi="Microsoft 고딕Neo Light" w:cs="Microsoft 고딕Neo Light"/>
          <w:sz w:val="24"/>
          <w:szCs w:val="28"/>
        </w:rPr>
        <w:drawing>
          <wp:inline distT="0" distB="0" distL="0" distR="0" wp14:anchorId="01BE4469" wp14:editId="01C9A2A3">
            <wp:extent cx="3008673" cy="3573780"/>
            <wp:effectExtent l="0" t="0" r="1270" b="7620"/>
            <wp:docPr id="2983355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355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601" cy="35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6F08" w14:textId="77777777" w:rsidR="00DA6B9A" w:rsidRDefault="00DA6B9A" w:rsidP="00A65872">
      <w:pPr>
        <w:widowControl/>
        <w:wordWrap/>
        <w:autoSpaceDE/>
        <w:autoSpaceDN/>
        <w:spacing w:before="240"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5E488961" w14:textId="05627A64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3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.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=으로 계산 후 연산자 클릭 시(전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)</w:t>
      </w:r>
    </w:p>
    <w:p w14:paraId="72B9B9FF" w14:textId="77C9FF1A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</w:pPr>
      <w:r w:rsidRPr="00DA6B9A">
        <w:rPr>
          <w:rFonts w:ascii="Microsoft 고딕Neo Light" w:eastAsia="Microsoft 고딕Neo Light" w:hAnsi="Microsoft 고딕Neo Light" w:cs="Microsoft 고딕Neo Light"/>
          <w:sz w:val="24"/>
          <w:szCs w:val="28"/>
        </w:rPr>
        <w:drawing>
          <wp:inline distT="0" distB="0" distL="0" distR="0" wp14:anchorId="1B4C7E4F" wp14:editId="3A959E02">
            <wp:extent cx="2598420" cy="3086681"/>
            <wp:effectExtent l="0" t="0" r="0" b="0"/>
            <wp:docPr id="666468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6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0298" cy="31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1BF5" w14:textId="77777777" w:rsidR="00DA6B9A" w:rsidRDefault="00DA6B9A" w:rsidP="008177E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1537F970" w14:textId="1F690984" w:rsidR="00DA6B9A" w:rsidRDefault="00DA6B9A" w:rsidP="00DA6B9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DA6B9A">
        <w:rPr>
          <w:rFonts w:ascii="Microsoft 고딕Neo Light" w:eastAsia="Microsoft 고딕Neo Light" w:hAnsi="Microsoft 고딕Neo Light" w:cs="Microsoft 고딕Neo Light"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3A2D011E" wp14:editId="0E83EBDD">
            <wp:simplePos x="0" y="0"/>
            <wp:positionH relativeFrom="margin">
              <wp:posOffset>3002280</wp:posOffset>
            </wp:positionH>
            <wp:positionV relativeFrom="paragraph">
              <wp:posOffset>574040</wp:posOffset>
            </wp:positionV>
            <wp:extent cx="2926080" cy="3562350"/>
            <wp:effectExtent l="0" t="0" r="7620" b="0"/>
            <wp:wrapThrough wrapText="bothSides">
              <wp:wrapPolygon edited="0">
                <wp:start x="0" y="0"/>
                <wp:lineTo x="0" y="21484"/>
                <wp:lineTo x="21516" y="21484"/>
                <wp:lineTo x="21516" y="0"/>
                <wp:lineTo x="0" y="0"/>
              </wp:wrapPolygon>
            </wp:wrapThrough>
            <wp:docPr id="14685022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022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2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.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 xml:space="preserve">맨 처음 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‘.’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을 눌렀을 때</w:t>
      </w:r>
    </w:p>
    <w:p w14:paraId="39005751" w14:textId="77777777" w:rsidR="00DA6B9A" w:rsidRDefault="00DA6B9A" w:rsidP="00DA6B9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</w:pPr>
    </w:p>
    <w:p w14:paraId="4E35FD40" w14:textId="540261BD" w:rsidR="00DA6B9A" w:rsidRPr="00A65872" w:rsidRDefault="00DA6B9A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</w:pPr>
      <w:r w:rsidRPr="00A65872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3</w:t>
      </w:r>
      <w:r w:rsidRPr="00A65872">
        <w:rPr>
          <w:rFonts w:ascii="Microsoft 고딕Neo Light" w:eastAsia="Microsoft 고딕Neo Light" w:hAnsi="Microsoft 고딕Neo Light" w:cs="Microsoft 고딕Neo Light"/>
          <w:sz w:val="22"/>
          <w:szCs w:val="24"/>
        </w:rPr>
        <w:t xml:space="preserve">-1. </w:t>
      </w:r>
      <w:r w:rsidR="00A65872" w:rsidRPr="00A65872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=으로 계산 후 연산자</w:t>
      </w:r>
      <w:r w:rsidR="00A65872" w:rsidRPr="00A65872">
        <w:rPr>
          <w:rFonts w:ascii="Microsoft 고딕Neo Light" w:eastAsia="Microsoft 고딕Neo Light" w:hAnsi="Microsoft 고딕Neo Light" w:cs="Microsoft 고딕Neo Light"/>
          <w:sz w:val="22"/>
          <w:szCs w:val="24"/>
        </w:rPr>
        <w:t>(</w:t>
      </w:r>
      <w:r w:rsidR="00A65872" w:rsidRPr="00A65872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후</w:t>
      </w:r>
      <w:r w:rsidR="00A65872" w:rsidRPr="00A65872">
        <w:rPr>
          <w:rFonts w:ascii="Microsoft 고딕Neo Light" w:eastAsia="Microsoft 고딕Neo Light" w:hAnsi="Microsoft 고딕Neo Light" w:cs="Microsoft 고딕Neo Light"/>
          <w:sz w:val="22"/>
          <w:szCs w:val="24"/>
        </w:rPr>
        <w:t xml:space="preserve">)-&gt; </w:t>
      </w:r>
      <w:r w:rsidR="00A65872" w:rsidRPr="00A65872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이어계산</w:t>
      </w:r>
    </w:p>
    <w:p w14:paraId="08F15D77" w14:textId="542792EA" w:rsidR="00A65872" w:rsidRDefault="00A65872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A65872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0D3BFF44" wp14:editId="7CD03757">
            <wp:extent cx="2581564" cy="3070860"/>
            <wp:effectExtent l="0" t="0" r="9525" b="0"/>
            <wp:docPr id="6273158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15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515" cy="30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5E3F" w14:textId="52102FAF" w:rsidR="00A65872" w:rsidRDefault="00A65872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  <w:r w:rsidRPr="00A65872"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  <w:lastRenderedPageBreak/>
        <w:t>4</w:t>
      </w:r>
      <w:r w:rsidRPr="00A65872">
        <w:rPr>
          <w:rFonts w:ascii="Microsoft 고딕Neo Light" w:eastAsia="Microsoft 고딕Neo Light" w:hAnsi="Microsoft 고딕Neo Light" w:cs="Microsoft 고딕Neo Light"/>
          <w:sz w:val="24"/>
          <w:szCs w:val="24"/>
        </w:rPr>
        <w:t>. =</w:t>
      </w:r>
      <w:r w:rsidRPr="00A65872"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  <w:t>으로 계산 후 숫자(전</w:t>
      </w:r>
      <w:r w:rsidRPr="00A65872">
        <w:rPr>
          <w:rFonts w:ascii="Microsoft 고딕Neo Light" w:eastAsia="Microsoft 고딕Neo Light" w:hAnsi="Microsoft 고딕Neo Light" w:cs="Microsoft 고딕Neo Light"/>
          <w:sz w:val="24"/>
          <w:szCs w:val="24"/>
        </w:rPr>
        <w:t>)</w:t>
      </w:r>
    </w:p>
    <w:p w14:paraId="39432E44" w14:textId="1087718A" w:rsidR="00A65872" w:rsidRDefault="00A65872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  <w:r w:rsidRPr="00A65872">
        <w:rPr>
          <w:rFonts w:ascii="Microsoft 고딕Neo Light" w:eastAsia="Microsoft 고딕Neo Light" w:hAnsi="Microsoft 고딕Neo Light" w:cs="Microsoft 고딕Neo Light"/>
          <w:sz w:val="24"/>
          <w:szCs w:val="24"/>
        </w:rPr>
        <w:drawing>
          <wp:inline distT="0" distB="0" distL="0" distR="0" wp14:anchorId="371B8576" wp14:editId="4E5AF79A">
            <wp:extent cx="2730500" cy="3301365"/>
            <wp:effectExtent l="0" t="0" r="0" b="0"/>
            <wp:docPr id="17049485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48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8497" w14:textId="77777777" w:rsidR="00A65872" w:rsidRDefault="00A65872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</w:p>
    <w:p w14:paraId="1A88BCE0" w14:textId="38D1E606" w:rsidR="00A65872" w:rsidRDefault="00965DB4" w:rsidP="00965DB4">
      <w:pPr>
        <w:widowControl/>
        <w:wordWrap/>
        <w:autoSpaceDE/>
        <w:autoSpaceDN/>
        <w:spacing w:before="240" w:line="240" w:lineRule="auto"/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  <w:t>5</w:t>
      </w:r>
      <w:r>
        <w:rPr>
          <w:rFonts w:ascii="Microsoft 고딕Neo Light" w:eastAsia="Microsoft 고딕Neo Light" w:hAnsi="Microsoft 고딕Neo Light" w:cs="Microsoft 고딕Neo Light"/>
          <w:sz w:val="24"/>
          <w:szCs w:val="24"/>
        </w:rPr>
        <w:t xml:space="preserve">.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  <w:t xml:space="preserve">연산자 중복 </w:t>
      </w:r>
      <w:r>
        <w:rPr>
          <w:rFonts w:ascii="Microsoft 고딕Neo Light" w:eastAsia="Microsoft 고딕Neo Light" w:hAnsi="Microsoft 고딕Neo Light" w:cs="Microsoft 고딕Neo Light"/>
          <w:sz w:val="24"/>
          <w:szCs w:val="24"/>
        </w:rPr>
        <w:t>(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  <w:t>전</w:t>
      </w:r>
      <w:r>
        <w:rPr>
          <w:rFonts w:ascii="Microsoft 고딕Neo Light" w:eastAsia="Microsoft 고딕Neo Light" w:hAnsi="Microsoft 고딕Neo Light" w:cs="Microsoft 고딕Neo Light"/>
          <w:sz w:val="24"/>
          <w:szCs w:val="24"/>
        </w:rPr>
        <w:t>)</w:t>
      </w:r>
    </w:p>
    <w:p w14:paraId="2373522B" w14:textId="727ACCF3" w:rsidR="00965DB4" w:rsidRDefault="00965DB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  <w:r w:rsidRPr="00965DB4">
        <w:rPr>
          <w:rFonts w:ascii="Microsoft 고딕Neo Light" w:eastAsia="Microsoft 고딕Neo Light" w:hAnsi="Microsoft 고딕Neo Light" w:cs="Microsoft 고딕Neo Light"/>
          <w:sz w:val="24"/>
          <w:szCs w:val="24"/>
        </w:rPr>
        <w:drawing>
          <wp:inline distT="0" distB="0" distL="0" distR="0" wp14:anchorId="6C1584AE" wp14:editId="325F7836">
            <wp:extent cx="2779456" cy="3352800"/>
            <wp:effectExtent l="0" t="0" r="1905" b="0"/>
            <wp:docPr id="10568226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226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840" cy="33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C7B1" w14:textId="77777777" w:rsidR="00A65872" w:rsidRDefault="00A65872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</w:p>
    <w:p w14:paraId="2CBEE7F8" w14:textId="77777777" w:rsidR="00A65872" w:rsidRDefault="00A65872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</w:p>
    <w:p w14:paraId="605375D9" w14:textId="36DF8896" w:rsidR="00A65872" w:rsidRDefault="00A65872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  <w:t>4</w:t>
      </w:r>
      <w:r>
        <w:rPr>
          <w:rFonts w:ascii="Microsoft 고딕Neo Light" w:eastAsia="Microsoft 고딕Neo Light" w:hAnsi="Microsoft 고딕Neo Light" w:cs="Microsoft 고딕Neo Light"/>
          <w:sz w:val="24"/>
          <w:szCs w:val="24"/>
        </w:rPr>
        <w:t>-1. =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  <w:t>으로 계산 후 숫자(후</w:t>
      </w:r>
      <w:r>
        <w:rPr>
          <w:rFonts w:ascii="Microsoft 고딕Neo Light" w:eastAsia="Microsoft 고딕Neo Light" w:hAnsi="Microsoft 고딕Neo Light" w:cs="Microsoft 고딕Neo Light"/>
          <w:sz w:val="24"/>
          <w:szCs w:val="24"/>
        </w:rPr>
        <w:t xml:space="preserve">) -&gt;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  <w:t>초기화</w:t>
      </w:r>
    </w:p>
    <w:p w14:paraId="47CFD764" w14:textId="53D1B054" w:rsidR="00A65872" w:rsidRDefault="00A65872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  <w:r w:rsidRPr="00A65872">
        <w:rPr>
          <w:rFonts w:ascii="Microsoft 고딕Neo Light" w:eastAsia="Microsoft 고딕Neo Light" w:hAnsi="Microsoft 고딕Neo Light" w:cs="Microsoft 고딕Neo Light"/>
          <w:sz w:val="24"/>
          <w:szCs w:val="24"/>
        </w:rPr>
        <w:drawing>
          <wp:inline distT="0" distB="0" distL="0" distR="0" wp14:anchorId="2E6674E3" wp14:editId="0BB41919">
            <wp:extent cx="2730500" cy="3270885"/>
            <wp:effectExtent l="0" t="0" r="0" b="5715"/>
            <wp:docPr id="709075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756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E48E" w14:textId="77777777" w:rsidR="00965DB4" w:rsidRDefault="00965DB4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</w:p>
    <w:p w14:paraId="7B1860E3" w14:textId="77777777" w:rsidR="00965DB4" w:rsidRDefault="00965DB4" w:rsidP="00965DB4">
      <w:pPr>
        <w:widowControl/>
        <w:wordWrap/>
        <w:autoSpaceDE/>
        <w:autoSpaceDN/>
        <w:spacing w:after="0" w:line="240" w:lineRule="auto"/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  <w:r w:rsidRPr="00965DB4"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  <w:t>5</w:t>
      </w:r>
      <w:r w:rsidRPr="00965DB4">
        <w:rPr>
          <w:rFonts w:ascii="Microsoft 고딕Neo Light" w:eastAsia="Microsoft 고딕Neo Light" w:hAnsi="Microsoft 고딕Neo Light" w:cs="Microsoft 고딕Neo Light"/>
          <w:sz w:val="24"/>
          <w:szCs w:val="24"/>
        </w:rPr>
        <w:t xml:space="preserve">-1. </w:t>
      </w:r>
      <w:r w:rsidRPr="00965DB4"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  <w:t>연산자 중복 (후</w:t>
      </w:r>
      <w:r w:rsidRPr="00965DB4">
        <w:rPr>
          <w:rFonts w:ascii="Microsoft 고딕Neo Light" w:eastAsia="Microsoft 고딕Neo Light" w:hAnsi="Microsoft 고딕Neo Light" w:cs="Microsoft 고딕Neo Light"/>
          <w:sz w:val="24"/>
          <w:szCs w:val="24"/>
        </w:rPr>
        <w:t xml:space="preserve">) </w:t>
      </w:r>
    </w:p>
    <w:p w14:paraId="33126A8B" w14:textId="0B92000B" w:rsidR="00965DB4" w:rsidRDefault="00965DB4" w:rsidP="00965DB4">
      <w:pPr>
        <w:widowControl/>
        <w:wordWrap/>
        <w:autoSpaceDE/>
        <w:autoSpaceDN/>
        <w:spacing w:after="0" w:line="240" w:lineRule="auto"/>
        <w:rPr>
          <w:rFonts w:ascii="Microsoft 고딕Neo Light" w:eastAsia="Microsoft 고딕Neo Light" w:hAnsi="Microsoft 고딕Neo Light" w:cs="Microsoft 고딕Neo Light"/>
          <w:sz w:val="24"/>
          <w:szCs w:val="24"/>
        </w:rPr>
      </w:pPr>
      <w:r w:rsidRPr="00965DB4">
        <w:rPr>
          <w:rFonts w:ascii="Microsoft 고딕Neo Light" w:eastAsia="Microsoft 고딕Neo Light" w:hAnsi="Microsoft 고딕Neo Light" w:cs="Microsoft 고딕Neo Light"/>
          <w:sz w:val="24"/>
          <w:szCs w:val="24"/>
        </w:rPr>
        <w:t xml:space="preserve">-&gt; </w:t>
      </w:r>
      <w:r w:rsidRPr="00965DB4"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  <w:t>새로 입력된 연산자로 바뀐다.</w:t>
      </w:r>
    </w:p>
    <w:p w14:paraId="70A94A49" w14:textId="2BBC0A4A" w:rsidR="00965DB4" w:rsidRPr="00965DB4" w:rsidRDefault="00965DB4" w:rsidP="00965DB4">
      <w:pPr>
        <w:widowControl/>
        <w:wordWrap/>
        <w:autoSpaceDE/>
        <w:autoSpaceDN/>
        <w:spacing w:after="0" w:line="240" w:lineRule="auto"/>
        <w:rPr>
          <w:rFonts w:ascii="Microsoft 고딕Neo Light" w:eastAsia="Microsoft 고딕Neo Light" w:hAnsi="Microsoft 고딕Neo Light" w:cs="Microsoft 고딕Neo Light" w:hint="eastAsia"/>
          <w:sz w:val="24"/>
          <w:szCs w:val="24"/>
        </w:rPr>
      </w:pPr>
      <w:r w:rsidRPr="00965DB4">
        <w:rPr>
          <w:rFonts w:ascii="Microsoft 고딕Neo Light" w:eastAsia="Microsoft 고딕Neo Light" w:hAnsi="Microsoft 고딕Neo Light" w:cs="Microsoft 고딕Neo Light"/>
          <w:sz w:val="24"/>
          <w:szCs w:val="24"/>
        </w:rPr>
        <w:drawing>
          <wp:inline distT="0" distB="0" distL="0" distR="0" wp14:anchorId="67E37546" wp14:editId="5FDCE6B7">
            <wp:extent cx="2730500" cy="3283585"/>
            <wp:effectExtent l="0" t="0" r="0" b="0"/>
            <wp:docPr id="1009580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80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DB4" w:rsidRPr="00965DB4" w:rsidSect="00DA6B9A">
      <w:pgSz w:w="11906" w:h="16838"/>
      <w:pgMar w:top="1701" w:right="1440" w:bottom="1440" w:left="1440" w:header="851" w:footer="992" w:gutter="0"/>
      <w:pgNumType w:start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BE75" w14:textId="77777777" w:rsidR="006A099C" w:rsidRDefault="006A099C" w:rsidP="008870F7">
      <w:pPr>
        <w:spacing w:after="0" w:line="240" w:lineRule="auto"/>
      </w:pPr>
      <w:r>
        <w:separator/>
      </w:r>
    </w:p>
  </w:endnote>
  <w:endnote w:type="continuationSeparator" w:id="0">
    <w:p w14:paraId="181A62E1" w14:textId="77777777" w:rsidR="006A099C" w:rsidRDefault="006A099C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008C" w14:textId="77777777" w:rsidR="006A099C" w:rsidRDefault="006A099C" w:rsidP="008870F7">
      <w:pPr>
        <w:spacing w:after="0" w:line="240" w:lineRule="auto"/>
      </w:pPr>
      <w:r>
        <w:separator/>
      </w:r>
    </w:p>
  </w:footnote>
  <w:footnote w:type="continuationSeparator" w:id="0">
    <w:p w14:paraId="27CD2955" w14:textId="77777777" w:rsidR="006A099C" w:rsidRDefault="006A099C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CDC637C"/>
    <w:multiLevelType w:val="hybridMultilevel"/>
    <w:tmpl w:val="C6F2C462"/>
    <w:lvl w:ilvl="0" w:tplc="49CA61F8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10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0AF0589"/>
    <w:multiLevelType w:val="hybridMultilevel"/>
    <w:tmpl w:val="0804E9BA"/>
    <w:lvl w:ilvl="0" w:tplc="1E40C6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ED14BC3"/>
    <w:multiLevelType w:val="hybridMultilevel"/>
    <w:tmpl w:val="5888DAFE"/>
    <w:lvl w:ilvl="0" w:tplc="A8F8C740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3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8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30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3" w15:restartNumberingAfterBreak="0">
    <w:nsid w:val="52E42B8F"/>
    <w:multiLevelType w:val="hybridMultilevel"/>
    <w:tmpl w:val="94FAE068"/>
    <w:lvl w:ilvl="0" w:tplc="F454FF24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4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5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5C200869"/>
    <w:multiLevelType w:val="hybridMultilevel"/>
    <w:tmpl w:val="729C2878"/>
    <w:lvl w:ilvl="0" w:tplc="A6CC6B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5D05612B"/>
    <w:multiLevelType w:val="hybridMultilevel"/>
    <w:tmpl w:val="2DFC873C"/>
    <w:lvl w:ilvl="0" w:tplc="B21ED25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43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8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6"/>
  </w:num>
  <w:num w:numId="2" w16cid:durableId="638457694">
    <w:abstractNumId w:val="44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6"/>
  </w:num>
  <w:num w:numId="6" w16cid:durableId="1872641660">
    <w:abstractNumId w:val="0"/>
  </w:num>
  <w:num w:numId="7" w16cid:durableId="5911920">
    <w:abstractNumId w:val="31"/>
  </w:num>
  <w:num w:numId="8" w16cid:durableId="697392931">
    <w:abstractNumId w:val="4"/>
  </w:num>
  <w:num w:numId="9" w16cid:durableId="633872163">
    <w:abstractNumId w:val="28"/>
  </w:num>
  <w:num w:numId="10" w16cid:durableId="978845774">
    <w:abstractNumId w:val="35"/>
  </w:num>
  <w:num w:numId="11" w16cid:durableId="435487196">
    <w:abstractNumId w:val="13"/>
  </w:num>
  <w:num w:numId="12" w16cid:durableId="928729731">
    <w:abstractNumId w:val="23"/>
  </w:num>
  <w:num w:numId="13" w16cid:durableId="1832676760">
    <w:abstractNumId w:val="16"/>
  </w:num>
  <w:num w:numId="14" w16cid:durableId="343095495">
    <w:abstractNumId w:val="19"/>
  </w:num>
  <w:num w:numId="15" w16cid:durableId="1166942379">
    <w:abstractNumId w:val="15"/>
  </w:num>
  <w:num w:numId="16" w16cid:durableId="1643004579">
    <w:abstractNumId w:val="2"/>
  </w:num>
  <w:num w:numId="17" w16cid:durableId="16544954">
    <w:abstractNumId w:val="41"/>
  </w:num>
  <w:num w:numId="18" w16cid:durableId="1422337942">
    <w:abstractNumId w:val="30"/>
  </w:num>
  <w:num w:numId="19" w16cid:durableId="2070376591">
    <w:abstractNumId w:val="45"/>
  </w:num>
  <w:num w:numId="20" w16cid:durableId="1089353635">
    <w:abstractNumId w:val="7"/>
  </w:num>
  <w:num w:numId="21" w16cid:durableId="360135703">
    <w:abstractNumId w:val="17"/>
  </w:num>
  <w:num w:numId="22" w16cid:durableId="802500714">
    <w:abstractNumId w:val="43"/>
  </w:num>
  <w:num w:numId="23" w16cid:durableId="1394812122">
    <w:abstractNumId w:val="21"/>
  </w:num>
  <w:num w:numId="24" w16cid:durableId="223417527">
    <w:abstractNumId w:val="25"/>
  </w:num>
  <w:num w:numId="25" w16cid:durableId="925261471">
    <w:abstractNumId w:val="20"/>
  </w:num>
  <w:num w:numId="26" w16cid:durableId="1044718625">
    <w:abstractNumId w:val="10"/>
  </w:num>
  <w:num w:numId="27" w16cid:durableId="121770855">
    <w:abstractNumId w:val="22"/>
  </w:num>
  <w:num w:numId="28" w16cid:durableId="1864630795">
    <w:abstractNumId w:val="26"/>
  </w:num>
  <w:num w:numId="29" w16cid:durableId="1645692271">
    <w:abstractNumId w:val="11"/>
  </w:num>
  <w:num w:numId="30" w16cid:durableId="403722419">
    <w:abstractNumId w:val="48"/>
  </w:num>
  <w:num w:numId="31" w16cid:durableId="1008945780">
    <w:abstractNumId w:val="9"/>
  </w:num>
  <w:num w:numId="32" w16cid:durableId="3752933">
    <w:abstractNumId w:val="42"/>
  </w:num>
  <w:num w:numId="33" w16cid:durableId="1579709209">
    <w:abstractNumId w:val="47"/>
  </w:num>
  <w:num w:numId="34" w16cid:durableId="1735154169">
    <w:abstractNumId w:val="29"/>
  </w:num>
  <w:num w:numId="35" w16cid:durableId="124589875">
    <w:abstractNumId w:val="6"/>
  </w:num>
  <w:num w:numId="36" w16cid:durableId="1934430570">
    <w:abstractNumId w:val="39"/>
  </w:num>
  <w:num w:numId="37" w16cid:durableId="1606182857">
    <w:abstractNumId w:val="5"/>
  </w:num>
  <w:num w:numId="38" w16cid:durableId="1622415533">
    <w:abstractNumId w:val="27"/>
  </w:num>
  <w:num w:numId="39" w16cid:durableId="1716346308">
    <w:abstractNumId w:val="34"/>
  </w:num>
  <w:num w:numId="40" w16cid:durableId="831409367">
    <w:abstractNumId w:val="14"/>
  </w:num>
  <w:num w:numId="41" w16cid:durableId="1136024481">
    <w:abstractNumId w:val="40"/>
  </w:num>
  <w:num w:numId="42" w16cid:durableId="520777721">
    <w:abstractNumId w:val="24"/>
  </w:num>
  <w:num w:numId="43" w16cid:durableId="2065785924">
    <w:abstractNumId w:val="32"/>
  </w:num>
  <w:num w:numId="44" w16cid:durableId="335497705">
    <w:abstractNumId w:val="8"/>
  </w:num>
  <w:num w:numId="45" w16cid:durableId="339549601">
    <w:abstractNumId w:val="18"/>
  </w:num>
  <w:num w:numId="46" w16cid:durableId="559294822">
    <w:abstractNumId w:val="33"/>
  </w:num>
  <w:num w:numId="47" w16cid:durableId="1559320560">
    <w:abstractNumId w:val="37"/>
  </w:num>
  <w:num w:numId="48" w16cid:durableId="2086226148">
    <w:abstractNumId w:val="12"/>
  </w:num>
  <w:num w:numId="49" w16cid:durableId="11999266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2BA2"/>
    <w:rsid w:val="000055C5"/>
    <w:rsid w:val="000417BB"/>
    <w:rsid w:val="00064E18"/>
    <w:rsid w:val="00075865"/>
    <w:rsid w:val="00082C3A"/>
    <w:rsid w:val="00094710"/>
    <w:rsid w:val="000A34BA"/>
    <w:rsid w:val="000A4563"/>
    <w:rsid w:val="000E5277"/>
    <w:rsid w:val="000F1072"/>
    <w:rsid w:val="000F73C4"/>
    <w:rsid w:val="00103B44"/>
    <w:rsid w:val="00113FDC"/>
    <w:rsid w:val="001A4217"/>
    <w:rsid w:val="001A61E7"/>
    <w:rsid w:val="001D1053"/>
    <w:rsid w:val="001D3CDF"/>
    <w:rsid w:val="001F0708"/>
    <w:rsid w:val="001F6D70"/>
    <w:rsid w:val="002058FF"/>
    <w:rsid w:val="00214028"/>
    <w:rsid w:val="00214C86"/>
    <w:rsid w:val="00225CD9"/>
    <w:rsid w:val="0022613E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6620"/>
    <w:rsid w:val="00307954"/>
    <w:rsid w:val="00313683"/>
    <w:rsid w:val="00347E44"/>
    <w:rsid w:val="0037589F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D53EB"/>
    <w:rsid w:val="005F62D6"/>
    <w:rsid w:val="00632ACE"/>
    <w:rsid w:val="00634FE8"/>
    <w:rsid w:val="00655803"/>
    <w:rsid w:val="00693A54"/>
    <w:rsid w:val="006A099C"/>
    <w:rsid w:val="006A0DD7"/>
    <w:rsid w:val="006F3356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8077F0"/>
    <w:rsid w:val="008177E7"/>
    <w:rsid w:val="00832D4C"/>
    <w:rsid w:val="00845C3C"/>
    <w:rsid w:val="00846306"/>
    <w:rsid w:val="00861B78"/>
    <w:rsid w:val="008759D7"/>
    <w:rsid w:val="00886A33"/>
    <w:rsid w:val="008870F7"/>
    <w:rsid w:val="008905A8"/>
    <w:rsid w:val="008B1648"/>
    <w:rsid w:val="008F09CB"/>
    <w:rsid w:val="00902E67"/>
    <w:rsid w:val="00923855"/>
    <w:rsid w:val="00947743"/>
    <w:rsid w:val="00947783"/>
    <w:rsid w:val="00953E3E"/>
    <w:rsid w:val="0096544C"/>
    <w:rsid w:val="00965DB4"/>
    <w:rsid w:val="009A5A27"/>
    <w:rsid w:val="009C2C2B"/>
    <w:rsid w:val="009E67B6"/>
    <w:rsid w:val="009F019D"/>
    <w:rsid w:val="009F077A"/>
    <w:rsid w:val="009F1504"/>
    <w:rsid w:val="00A37EF8"/>
    <w:rsid w:val="00A40014"/>
    <w:rsid w:val="00A45D5A"/>
    <w:rsid w:val="00A65872"/>
    <w:rsid w:val="00A959FD"/>
    <w:rsid w:val="00AD0646"/>
    <w:rsid w:val="00AD3F97"/>
    <w:rsid w:val="00AE48AC"/>
    <w:rsid w:val="00B01819"/>
    <w:rsid w:val="00B16F6C"/>
    <w:rsid w:val="00B34C4A"/>
    <w:rsid w:val="00B4019C"/>
    <w:rsid w:val="00B4050C"/>
    <w:rsid w:val="00B44095"/>
    <w:rsid w:val="00B46554"/>
    <w:rsid w:val="00B53391"/>
    <w:rsid w:val="00B55606"/>
    <w:rsid w:val="00B61EFA"/>
    <w:rsid w:val="00B767AA"/>
    <w:rsid w:val="00B87EDD"/>
    <w:rsid w:val="00BA1A5F"/>
    <w:rsid w:val="00BB43FB"/>
    <w:rsid w:val="00BC5B1A"/>
    <w:rsid w:val="00BC5E41"/>
    <w:rsid w:val="00C14B4C"/>
    <w:rsid w:val="00C14D80"/>
    <w:rsid w:val="00C249BA"/>
    <w:rsid w:val="00C726F8"/>
    <w:rsid w:val="00C902C6"/>
    <w:rsid w:val="00CB03CF"/>
    <w:rsid w:val="00CC727F"/>
    <w:rsid w:val="00CD120A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A6B9A"/>
    <w:rsid w:val="00DB5057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E3824"/>
    <w:rsid w:val="000F365E"/>
    <w:rsid w:val="001864E6"/>
    <w:rsid w:val="002F6EDB"/>
    <w:rsid w:val="003F7819"/>
    <w:rsid w:val="004102A5"/>
    <w:rsid w:val="0042529B"/>
    <w:rsid w:val="004252CA"/>
    <w:rsid w:val="004F6485"/>
    <w:rsid w:val="005163D2"/>
    <w:rsid w:val="00574E64"/>
    <w:rsid w:val="005C4766"/>
    <w:rsid w:val="005F7D4C"/>
    <w:rsid w:val="00690AC9"/>
    <w:rsid w:val="008174EE"/>
    <w:rsid w:val="00922D2D"/>
    <w:rsid w:val="0096039D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07 –</dc:subject>
  <dc:creator>홍인혜</dc:creator>
  <cp:keywords/>
  <dc:description/>
  <cp:lastModifiedBy>인혜 홍</cp:lastModifiedBy>
  <cp:revision>12</cp:revision>
  <cp:lastPrinted>2023-04-02T11:10:00Z</cp:lastPrinted>
  <dcterms:created xsi:type="dcterms:W3CDTF">2023-09-28T14:37:00Z</dcterms:created>
  <dcterms:modified xsi:type="dcterms:W3CDTF">2023-10-12T11:05:00Z</dcterms:modified>
</cp:coreProperties>
</file>